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3BCC0" w14:textId="77777777" w:rsidR="002771E1" w:rsidRPr="00197347" w:rsidRDefault="002771E1" w:rsidP="0027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973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A0D74C" wp14:editId="02703DC7">
            <wp:extent cx="5524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CBB08" w14:textId="77777777" w:rsidR="002771E1" w:rsidRPr="00197347" w:rsidRDefault="002771E1" w:rsidP="0027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E02554" w14:textId="77777777" w:rsidR="002771E1" w:rsidRPr="00197347" w:rsidRDefault="002771E1" w:rsidP="00277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7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муниципального образования </w:t>
      </w:r>
      <w:proofErr w:type="spellStart"/>
      <w:r w:rsidRPr="00197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омовское</w:t>
      </w:r>
      <w:proofErr w:type="spellEnd"/>
      <w:r w:rsidRPr="00197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</w:t>
      </w:r>
    </w:p>
    <w:p w14:paraId="4E04F86F" w14:textId="77777777" w:rsidR="002771E1" w:rsidRPr="00197347" w:rsidRDefault="002771E1" w:rsidP="00277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7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14:paraId="2FBB89E6" w14:textId="77777777" w:rsidR="002771E1" w:rsidRPr="00197347" w:rsidRDefault="002771E1" w:rsidP="002771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14:paraId="48A612A6" w14:textId="77777777" w:rsidR="002771E1" w:rsidRPr="00197347" w:rsidRDefault="002771E1" w:rsidP="00277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97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1973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14:paraId="262638D5" w14:textId="77777777" w:rsidR="00691E19" w:rsidRPr="00197347" w:rsidRDefault="00691E19" w:rsidP="00277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3"/>
        <w:gridCol w:w="5219"/>
      </w:tblGrid>
      <w:tr w:rsidR="002771E1" w:rsidRPr="00197347" w14:paraId="6EA529B4" w14:textId="77777777" w:rsidTr="002771E1">
        <w:tc>
          <w:tcPr>
            <w:tcW w:w="4928" w:type="dxa"/>
            <w:shd w:val="clear" w:color="auto" w:fill="auto"/>
            <w:hideMark/>
          </w:tcPr>
          <w:p w14:paraId="235F04A5" w14:textId="77777777" w:rsidR="002771E1" w:rsidRPr="00197347" w:rsidRDefault="002771E1" w:rsidP="00691E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7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691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</w:t>
            </w:r>
            <w:r w:rsidRPr="00197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691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рта</w:t>
            </w:r>
            <w:r w:rsidRPr="00197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691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3</w:t>
            </w:r>
            <w:r w:rsidRPr="00197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5492" w:type="dxa"/>
            <w:shd w:val="clear" w:color="auto" w:fill="auto"/>
            <w:hideMark/>
          </w:tcPr>
          <w:p w14:paraId="0F41E970" w14:textId="77777777" w:rsidR="002771E1" w:rsidRPr="00197347" w:rsidRDefault="002771E1" w:rsidP="004508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7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9E4E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0</w:t>
            </w:r>
          </w:p>
        </w:tc>
      </w:tr>
    </w:tbl>
    <w:p w14:paraId="513DCB30" w14:textId="77777777" w:rsidR="002771E1" w:rsidRPr="00197347" w:rsidRDefault="002771E1" w:rsidP="0027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40"/>
      </w:tblGrid>
      <w:tr w:rsidR="002771E1" w:rsidRPr="00197347" w14:paraId="46E96889" w14:textId="77777777" w:rsidTr="002771E1">
        <w:trPr>
          <w:trHeight w:val="1958"/>
        </w:trPr>
        <w:tc>
          <w:tcPr>
            <w:tcW w:w="5440" w:type="dxa"/>
            <w:hideMark/>
          </w:tcPr>
          <w:p w14:paraId="4AA8C063" w14:textId="77777777" w:rsidR="002771E1" w:rsidRPr="00197347" w:rsidRDefault="002771E1" w:rsidP="002771E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 w:rsidRPr="00197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867BA5" w:rsidRPr="00867B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</w:t>
            </w:r>
            <w:bookmarkEnd w:id="0"/>
            <w:r w:rsidRPr="00197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035C300E" w14:textId="77777777" w:rsidR="002771E1" w:rsidRPr="00197347" w:rsidRDefault="002771E1" w:rsidP="002771E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02AC4C3A" w14:textId="77777777" w:rsidR="002771E1" w:rsidRPr="00197347" w:rsidRDefault="002771E1" w:rsidP="002771E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0.07.2021 года), постановлением администрации МО </w:t>
      </w:r>
      <w:proofErr w:type="spellStart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Громовское</w:t>
      </w:r>
      <w:proofErr w:type="spellEnd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 от 07.11.2011 года № 197 «Об утверждении Порядка разработки и утверждения административных регламентов предоставления муниципальных услуг», </w:t>
      </w:r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становлением администрации муниципального образования </w:t>
      </w:r>
      <w:proofErr w:type="spellStart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ромовское</w:t>
      </w:r>
      <w:proofErr w:type="spellEnd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 от 05.06.2017 г. № 205 "</w:t>
      </w:r>
      <w:r w:rsidRPr="001973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утверждении перечня муниципальных услуг, предоставляемых администрацией муниципального образования </w:t>
      </w:r>
      <w:proofErr w:type="spellStart"/>
      <w:r w:rsidRPr="00197347">
        <w:rPr>
          <w:rFonts w:ascii="Times New Roman" w:eastAsia="Times New Roman" w:hAnsi="Times New Roman" w:cs="Times New Roman"/>
          <w:sz w:val="24"/>
          <w:szCs w:val="24"/>
          <w:lang w:eastAsia="ar-SA"/>
        </w:rPr>
        <w:t>Громовское</w:t>
      </w:r>
      <w:proofErr w:type="spellEnd"/>
      <w:r w:rsidRPr="001973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, </w:t>
      </w:r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Уставом муниципального образования </w:t>
      </w:r>
      <w:proofErr w:type="spellStart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Громовское</w:t>
      </w:r>
      <w:proofErr w:type="spellEnd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proofErr w:type="spellStart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Громовское</w:t>
      </w:r>
      <w:proofErr w:type="spellEnd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1973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973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</w:t>
      </w:r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: </w:t>
      </w:r>
    </w:p>
    <w:p w14:paraId="26F4F6F5" w14:textId="77777777" w:rsidR="002771E1" w:rsidRPr="00197347" w:rsidRDefault="002771E1" w:rsidP="002771E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EB2DD17" w14:textId="77777777" w:rsidR="002771E1" w:rsidRPr="00197347" w:rsidRDefault="002771E1" w:rsidP="002771E1">
      <w:pPr>
        <w:widowControl w:val="0"/>
        <w:tabs>
          <w:tab w:val="left" w:pos="44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867BA5" w:rsidRPr="00867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</w:t>
      </w:r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14:paraId="4ED87BCB" w14:textId="77777777" w:rsidR="002771E1" w:rsidRDefault="002771E1" w:rsidP="00457B62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читать утратившим силу </w:t>
      </w:r>
      <w:r w:rsidRPr="00841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№ </w:t>
      </w:r>
      <w:r w:rsidR="003E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2</w:t>
      </w:r>
      <w:r w:rsidRPr="00841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E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841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3E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022</w:t>
      </w:r>
      <w:r w:rsidRPr="00841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457B62" w:rsidRPr="0045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</w:t>
      </w:r>
      <w:r w:rsidR="0045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7B62" w:rsidRPr="0045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</w:t>
      </w:r>
      <w:r w:rsidR="0045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7B62" w:rsidRPr="0045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 w:rsidR="0045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7B62" w:rsidRPr="0045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 предоставления муниципальной</w:t>
      </w:r>
      <w:r w:rsidR="0045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7B62" w:rsidRPr="0045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«Предварительное</w:t>
      </w:r>
      <w:r w:rsidR="0045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7B62" w:rsidRPr="0045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</w:t>
      </w:r>
      <w:r w:rsidR="0045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7B62" w:rsidRPr="0045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гражданину в собственность</w:t>
      </w:r>
      <w:r w:rsidR="0045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7B62" w:rsidRPr="0045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латно </w:t>
      </w:r>
      <w:r w:rsidR="00457B62" w:rsidRPr="0045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емельного участка, находящегося</w:t>
      </w:r>
      <w:r w:rsidR="0045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7B62" w:rsidRPr="0045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5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7B62" w:rsidRPr="0045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45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7B62" w:rsidRPr="0045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</w:t>
      </w:r>
      <w:r w:rsidR="0045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7B62" w:rsidRPr="0045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осударственная собственность на который</w:t>
      </w:r>
      <w:r w:rsidR="0045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7B62" w:rsidRPr="0045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зграничена</w:t>
      </w:r>
      <w:r w:rsidR="00457B62" w:rsidRPr="003E30E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="00457B62" w:rsidRPr="0045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на котором расположен</w:t>
      </w:r>
      <w:r w:rsidR="0045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7B62" w:rsidRPr="0045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ж, возведенный до дня введения в</w:t>
      </w:r>
      <w:r w:rsidR="0045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7B62" w:rsidRPr="0045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</w:t>
      </w:r>
      <w:r w:rsidR="0045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7B62" w:rsidRPr="0045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остроительного</w:t>
      </w:r>
      <w:r w:rsidR="0045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7B62" w:rsidRPr="0045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екса</w:t>
      </w:r>
      <w:r w:rsidR="0045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7B62" w:rsidRPr="0045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  <w:r w:rsidR="0045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57B62" w:rsidRPr="0045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5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211FCAD" w14:textId="77777777" w:rsidR="002771E1" w:rsidRPr="00197347" w:rsidRDefault="002771E1" w:rsidP="002771E1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</w:t>
      </w:r>
      <w:proofErr w:type="spellStart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овское</w:t>
      </w:r>
      <w:proofErr w:type="spellEnd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. </w:t>
      </w:r>
    </w:p>
    <w:p w14:paraId="67176232" w14:textId="77777777" w:rsidR="002771E1" w:rsidRPr="00197347" w:rsidRDefault="002771E1" w:rsidP="002771E1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становление вступает в силу с момента его официального опубликования в средствах массовой информации.</w:t>
      </w:r>
    </w:p>
    <w:p w14:paraId="071F00D8" w14:textId="77777777" w:rsidR="002771E1" w:rsidRPr="00197347" w:rsidRDefault="002771E1" w:rsidP="002771E1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нтроль за исполнением настоящего постановления оставляю за собой</w:t>
      </w:r>
      <w:r w:rsidRPr="001973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70086E" w14:textId="77777777" w:rsidR="002771E1" w:rsidRPr="00197347" w:rsidRDefault="002771E1" w:rsidP="002771E1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03303" w14:textId="77777777" w:rsidR="002771E1" w:rsidRPr="00197347" w:rsidRDefault="002771E1" w:rsidP="002771E1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1C5C5" w14:textId="77777777" w:rsidR="002771E1" w:rsidRPr="00197347" w:rsidRDefault="002771E1" w:rsidP="002771E1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FCDB93" w14:textId="77777777" w:rsidR="002771E1" w:rsidRPr="00197347" w:rsidRDefault="002771E1" w:rsidP="002771E1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807B67" w14:textId="77777777" w:rsidR="002771E1" w:rsidRPr="00197347" w:rsidRDefault="002771E1" w:rsidP="002771E1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B18ED" w14:textId="77777777" w:rsidR="002771E1" w:rsidRPr="00197347" w:rsidRDefault="002771E1" w:rsidP="002771E1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C81557" w14:textId="77777777" w:rsidR="002771E1" w:rsidRPr="00197347" w:rsidRDefault="002771E1" w:rsidP="002771E1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76AE5" w14:textId="77777777" w:rsidR="002771E1" w:rsidRPr="00197347" w:rsidRDefault="002771E1" w:rsidP="002771E1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CA72F" w14:textId="77777777" w:rsidR="002771E1" w:rsidRPr="00197347" w:rsidRDefault="002771E1" w:rsidP="002771E1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A6A7AA" w14:textId="77777777" w:rsidR="002771E1" w:rsidRPr="00197347" w:rsidRDefault="002771E1" w:rsidP="002771E1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B0CAE" w14:textId="77777777" w:rsidR="002771E1" w:rsidRPr="00197347" w:rsidRDefault="002771E1" w:rsidP="002771E1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26CF1" w14:textId="77777777" w:rsidR="002771E1" w:rsidRPr="00197347" w:rsidRDefault="002771E1" w:rsidP="002771E1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3A2B73" w14:textId="77777777" w:rsidR="002771E1" w:rsidRDefault="002771E1" w:rsidP="002771E1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1A2B5" w14:textId="77777777" w:rsidR="002771E1" w:rsidRDefault="002771E1" w:rsidP="002771E1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EBE1FB" w14:textId="77777777" w:rsidR="002771E1" w:rsidRDefault="002771E1" w:rsidP="002771E1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9270F" w14:textId="77777777" w:rsidR="002771E1" w:rsidRPr="00197347" w:rsidRDefault="002771E1" w:rsidP="002771E1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6C5239" w14:textId="77777777" w:rsidR="002771E1" w:rsidRPr="00197347" w:rsidRDefault="002771E1" w:rsidP="002771E1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B4493" w14:textId="77777777" w:rsidR="002771E1" w:rsidRPr="00197347" w:rsidRDefault="002771E1" w:rsidP="002771E1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4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1973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3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3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3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3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3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3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П. Кутузов</w:t>
      </w:r>
    </w:p>
    <w:p w14:paraId="58A29C82" w14:textId="77777777" w:rsidR="002771E1" w:rsidRPr="00197347" w:rsidRDefault="002771E1" w:rsidP="002771E1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B10A6" w14:textId="77777777" w:rsidR="002771E1" w:rsidRPr="00197347" w:rsidRDefault="002771E1" w:rsidP="002771E1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A9FF3" w14:textId="77777777" w:rsidR="002771E1" w:rsidRPr="00197347" w:rsidRDefault="002771E1" w:rsidP="002771E1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6F9A1" w14:textId="77777777" w:rsidR="002771E1" w:rsidRDefault="002771E1" w:rsidP="002771E1">
      <w:pPr>
        <w:widowControl w:val="0"/>
        <w:tabs>
          <w:tab w:val="left" w:pos="2520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372DA" w14:textId="77777777" w:rsidR="002771E1" w:rsidRDefault="002771E1" w:rsidP="002771E1">
      <w:pPr>
        <w:widowControl w:val="0"/>
        <w:tabs>
          <w:tab w:val="left" w:pos="2520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9D51C" w14:textId="77777777" w:rsidR="002771E1" w:rsidRPr="00197347" w:rsidRDefault="002771E1" w:rsidP="002771E1">
      <w:pPr>
        <w:widowControl w:val="0"/>
        <w:tabs>
          <w:tab w:val="left" w:pos="2520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A16AB1" w14:textId="77777777" w:rsidR="002771E1" w:rsidRPr="00197347" w:rsidRDefault="002771E1" w:rsidP="002771E1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6CD3C" w14:textId="77777777" w:rsidR="002771E1" w:rsidRDefault="002771E1" w:rsidP="002771E1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7C54D6" w14:textId="77777777" w:rsidR="002771E1" w:rsidRDefault="002771E1" w:rsidP="002771E1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CF47A6" w14:textId="77777777" w:rsidR="002771E1" w:rsidRDefault="002771E1" w:rsidP="002771E1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FC5DBB" w14:textId="77777777" w:rsidR="003E30E2" w:rsidRDefault="003E30E2" w:rsidP="002771E1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A4B224" w14:textId="77777777" w:rsidR="003E30E2" w:rsidRPr="00197347" w:rsidRDefault="003E30E2" w:rsidP="002771E1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52D56F" w14:textId="77777777" w:rsidR="002771E1" w:rsidRPr="00197347" w:rsidRDefault="002771E1" w:rsidP="002771E1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D2F2AB" w14:textId="77777777" w:rsidR="002771E1" w:rsidRPr="00197347" w:rsidRDefault="002771E1" w:rsidP="002771E1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460F7" w14:textId="77777777" w:rsidR="002771E1" w:rsidRPr="00197347" w:rsidRDefault="002771E1" w:rsidP="002771E1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8AB37" w14:textId="77777777" w:rsidR="002771E1" w:rsidRPr="00197347" w:rsidRDefault="002771E1" w:rsidP="002771E1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3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. Васильев К.В.  Тел.: 8–(81379)–99–450.</w:t>
      </w:r>
    </w:p>
    <w:p w14:paraId="22CD1B66" w14:textId="77777777" w:rsidR="00EB51C4" w:rsidRPr="00C9497F" w:rsidRDefault="002771E1" w:rsidP="006D192B">
      <w:pPr>
        <w:widowControl w:val="0"/>
        <w:autoSpaceDE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73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ослано: дело– 2, СМИ – 1, прокуратура – 1.</w:t>
      </w:r>
    </w:p>
    <w:sectPr w:rsidR="00EB51C4" w:rsidRPr="00C9497F" w:rsidSect="004D120B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83D37" w14:textId="77777777" w:rsidR="00886BC8" w:rsidRDefault="00886BC8">
      <w:pPr>
        <w:spacing w:after="0" w:line="240" w:lineRule="auto"/>
      </w:pPr>
      <w:r>
        <w:separator/>
      </w:r>
    </w:p>
  </w:endnote>
  <w:endnote w:type="continuationSeparator" w:id="0">
    <w:p w14:paraId="6E08B97F" w14:textId="77777777" w:rsidR="00886BC8" w:rsidRDefault="0088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BF452" w14:textId="77777777" w:rsidR="00691E19" w:rsidRPr="00FC7C1A" w:rsidRDefault="006D192B" w:rsidP="006D192B">
    <w:pPr>
      <w:pStyle w:val="a8"/>
      <w:rPr>
        <w:sz w:val="20"/>
      </w:rPr>
    </w:pPr>
    <w:r w:rsidRPr="00FC7C1A">
      <w:rPr>
        <w:sz w:val="20"/>
      </w:rPr>
      <w:t xml:space="preserve">С полным текстом решения можно ознакомиться на официальном сайте администрации МО </w:t>
    </w:r>
    <w:proofErr w:type="spellStart"/>
    <w:r w:rsidRPr="00FC7C1A">
      <w:rPr>
        <w:sz w:val="20"/>
      </w:rPr>
      <w:t>Громовское</w:t>
    </w:r>
    <w:proofErr w:type="spellEnd"/>
    <w:r w:rsidRPr="00FC7C1A">
      <w:rPr>
        <w:sz w:val="20"/>
      </w:rPr>
      <w:t xml:space="preserve"> сельское поселение по ссылке: 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EB37E" w14:textId="77777777" w:rsidR="00886BC8" w:rsidRDefault="00886BC8">
      <w:pPr>
        <w:spacing w:after="0" w:line="240" w:lineRule="auto"/>
      </w:pPr>
      <w:r>
        <w:separator/>
      </w:r>
    </w:p>
  </w:footnote>
  <w:footnote w:type="continuationSeparator" w:id="0">
    <w:p w14:paraId="5C225CAA" w14:textId="77777777" w:rsidR="00886BC8" w:rsidRDefault="00886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3583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5B5B60" w14:textId="77777777" w:rsidR="00691E19" w:rsidRPr="00292D6B" w:rsidRDefault="00691E19">
        <w:pPr>
          <w:pStyle w:val="a6"/>
          <w:jc w:val="center"/>
          <w:rPr>
            <w:rFonts w:ascii="Times New Roman" w:hAnsi="Times New Roman" w:cs="Times New Roman"/>
          </w:rPr>
        </w:pPr>
        <w:r w:rsidRPr="00292D6B">
          <w:rPr>
            <w:rFonts w:ascii="Times New Roman" w:hAnsi="Times New Roman" w:cs="Times New Roman"/>
          </w:rPr>
          <w:fldChar w:fldCharType="begin"/>
        </w:r>
        <w:r w:rsidRPr="00292D6B">
          <w:rPr>
            <w:rFonts w:ascii="Times New Roman" w:hAnsi="Times New Roman" w:cs="Times New Roman"/>
          </w:rPr>
          <w:instrText>PAGE   \* MERGEFORMAT</w:instrText>
        </w:r>
        <w:r w:rsidRPr="00292D6B">
          <w:rPr>
            <w:rFonts w:ascii="Times New Roman" w:hAnsi="Times New Roman" w:cs="Times New Roman"/>
          </w:rPr>
          <w:fldChar w:fldCharType="separate"/>
        </w:r>
        <w:r w:rsidR="00FC7C1A">
          <w:rPr>
            <w:rFonts w:ascii="Times New Roman" w:hAnsi="Times New Roman" w:cs="Times New Roman"/>
            <w:noProof/>
          </w:rPr>
          <w:t>2</w:t>
        </w:r>
        <w:r w:rsidRPr="00292D6B">
          <w:rPr>
            <w:rFonts w:ascii="Times New Roman" w:hAnsi="Times New Roman" w:cs="Times New Roman"/>
          </w:rPr>
          <w:fldChar w:fldCharType="end"/>
        </w:r>
      </w:p>
    </w:sdtContent>
  </w:sdt>
  <w:p w14:paraId="78CD3083" w14:textId="77777777" w:rsidR="00691E19" w:rsidRDefault="00691E1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2"/>
  </w:num>
  <w:num w:numId="11">
    <w:abstractNumId w:val="25"/>
  </w:num>
  <w:num w:numId="12">
    <w:abstractNumId w:val="7"/>
  </w:num>
  <w:num w:numId="13">
    <w:abstractNumId w:val="29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12"/>
  </w:num>
  <w:num w:numId="28">
    <w:abstractNumId w:val="0"/>
  </w:num>
  <w:num w:numId="29">
    <w:abstractNumId w:val="3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265A5"/>
    <w:rsid w:val="000339E8"/>
    <w:rsid w:val="00034B51"/>
    <w:rsid w:val="00041C90"/>
    <w:rsid w:val="0006740C"/>
    <w:rsid w:val="000730AD"/>
    <w:rsid w:val="00080E3A"/>
    <w:rsid w:val="0009036A"/>
    <w:rsid w:val="000B1FA2"/>
    <w:rsid w:val="000B4790"/>
    <w:rsid w:val="000D2E16"/>
    <w:rsid w:val="000E633A"/>
    <w:rsid w:val="001112FD"/>
    <w:rsid w:val="0011150B"/>
    <w:rsid w:val="0012243D"/>
    <w:rsid w:val="00124940"/>
    <w:rsid w:val="001252DA"/>
    <w:rsid w:val="00135E45"/>
    <w:rsid w:val="00152ADD"/>
    <w:rsid w:val="001536B7"/>
    <w:rsid w:val="00182A0F"/>
    <w:rsid w:val="00185B8B"/>
    <w:rsid w:val="001A28F1"/>
    <w:rsid w:val="001B0394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25B94"/>
    <w:rsid w:val="00235F4F"/>
    <w:rsid w:val="00247511"/>
    <w:rsid w:val="00254B4F"/>
    <w:rsid w:val="002629F7"/>
    <w:rsid w:val="00263FE6"/>
    <w:rsid w:val="00266D90"/>
    <w:rsid w:val="002771E1"/>
    <w:rsid w:val="002928D6"/>
    <w:rsid w:val="00292D6B"/>
    <w:rsid w:val="00293516"/>
    <w:rsid w:val="00293947"/>
    <w:rsid w:val="002B2812"/>
    <w:rsid w:val="002D49A7"/>
    <w:rsid w:val="003158CD"/>
    <w:rsid w:val="0031680E"/>
    <w:rsid w:val="00317678"/>
    <w:rsid w:val="00343291"/>
    <w:rsid w:val="00355791"/>
    <w:rsid w:val="003660AB"/>
    <w:rsid w:val="00372B9E"/>
    <w:rsid w:val="00373459"/>
    <w:rsid w:val="00395F37"/>
    <w:rsid w:val="003A4825"/>
    <w:rsid w:val="003C0038"/>
    <w:rsid w:val="003E182F"/>
    <w:rsid w:val="003E30E2"/>
    <w:rsid w:val="003F177A"/>
    <w:rsid w:val="00401F56"/>
    <w:rsid w:val="00403C39"/>
    <w:rsid w:val="004073A0"/>
    <w:rsid w:val="004101F0"/>
    <w:rsid w:val="00412456"/>
    <w:rsid w:val="004227DC"/>
    <w:rsid w:val="00426024"/>
    <w:rsid w:val="00443651"/>
    <w:rsid w:val="00450850"/>
    <w:rsid w:val="00457B62"/>
    <w:rsid w:val="00463D0C"/>
    <w:rsid w:val="0046571F"/>
    <w:rsid w:val="00470E43"/>
    <w:rsid w:val="004962A3"/>
    <w:rsid w:val="00496845"/>
    <w:rsid w:val="004A2D48"/>
    <w:rsid w:val="004A73C4"/>
    <w:rsid w:val="004B33BB"/>
    <w:rsid w:val="004D0580"/>
    <w:rsid w:val="004D08F2"/>
    <w:rsid w:val="004D120B"/>
    <w:rsid w:val="004E273C"/>
    <w:rsid w:val="004F52F9"/>
    <w:rsid w:val="00507990"/>
    <w:rsid w:val="005107A9"/>
    <w:rsid w:val="00523C4F"/>
    <w:rsid w:val="005244E4"/>
    <w:rsid w:val="00544CEF"/>
    <w:rsid w:val="00550EBB"/>
    <w:rsid w:val="00552AAB"/>
    <w:rsid w:val="00561425"/>
    <w:rsid w:val="005906D3"/>
    <w:rsid w:val="005A25EE"/>
    <w:rsid w:val="005A2815"/>
    <w:rsid w:val="005B0014"/>
    <w:rsid w:val="005B0C12"/>
    <w:rsid w:val="005C0EC0"/>
    <w:rsid w:val="005F6AAD"/>
    <w:rsid w:val="0060113D"/>
    <w:rsid w:val="00604D18"/>
    <w:rsid w:val="006312B5"/>
    <w:rsid w:val="006335B0"/>
    <w:rsid w:val="00647EDB"/>
    <w:rsid w:val="00691E19"/>
    <w:rsid w:val="00696E75"/>
    <w:rsid w:val="006C54FE"/>
    <w:rsid w:val="006D192B"/>
    <w:rsid w:val="006D53B4"/>
    <w:rsid w:val="006E0815"/>
    <w:rsid w:val="006F72AC"/>
    <w:rsid w:val="0070424E"/>
    <w:rsid w:val="0070723C"/>
    <w:rsid w:val="00710431"/>
    <w:rsid w:val="007222AD"/>
    <w:rsid w:val="00745131"/>
    <w:rsid w:val="00746EC7"/>
    <w:rsid w:val="00752431"/>
    <w:rsid w:val="00791AC0"/>
    <w:rsid w:val="0079746E"/>
    <w:rsid w:val="007A3C8F"/>
    <w:rsid w:val="007A54FD"/>
    <w:rsid w:val="007D48E6"/>
    <w:rsid w:val="007D6DD1"/>
    <w:rsid w:val="007E4255"/>
    <w:rsid w:val="007F50DE"/>
    <w:rsid w:val="008127B5"/>
    <w:rsid w:val="00816325"/>
    <w:rsid w:val="0083028B"/>
    <w:rsid w:val="0084761D"/>
    <w:rsid w:val="0085251A"/>
    <w:rsid w:val="00861B30"/>
    <w:rsid w:val="00862F56"/>
    <w:rsid w:val="00863452"/>
    <w:rsid w:val="00867BA5"/>
    <w:rsid w:val="008731E4"/>
    <w:rsid w:val="00880FA1"/>
    <w:rsid w:val="008819E9"/>
    <w:rsid w:val="00885C72"/>
    <w:rsid w:val="00886BC8"/>
    <w:rsid w:val="00893764"/>
    <w:rsid w:val="00896BAD"/>
    <w:rsid w:val="008B07AE"/>
    <w:rsid w:val="008B29EB"/>
    <w:rsid w:val="008C0F48"/>
    <w:rsid w:val="008C12A3"/>
    <w:rsid w:val="008C31D4"/>
    <w:rsid w:val="008E3D09"/>
    <w:rsid w:val="008E6947"/>
    <w:rsid w:val="008F2D12"/>
    <w:rsid w:val="0090274F"/>
    <w:rsid w:val="00902ACB"/>
    <w:rsid w:val="0090307D"/>
    <w:rsid w:val="00912CBB"/>
    <w:rsid w:val="009231C5"/>
    <w:rsid w:val="0092435E"/>
    <w:rsid w:val="009343F8"/>
    <w:rsid w:val="00940945"/>
    <w:rsid w:val="0095528A"/>
    <w:rsid w:val="009571C8"/>
    <w:rsid w:val="00970A8F"/>
    <w:rsid w:val="00975021"/>
    <w:rsid w:val="009754F9"/>
    <w:rsid w:val="00976D8A"/>
    <w:rsid w:val="00984551"/>
    <w:rsid w:val="00993185"/>
    <w:rsid w:val="009937C6"/>
    <w:rsid w:val="00994323"/>
    <w:rsid w:val="009A728F"/>
    <w:rsid w:val="009B0212"/>
    <w:rsid w:val="009B2049"/>
    <w:rsid w:val="009B4992"/>
    <w:rsid w:val="009D287A"/>
    <w:rsid w:val="009D4C11"/>
    <w:rsid w:val="009E2AC8"/>
    <w:rsid w:val="009E4E7B"/>
    <w:rsid w:val="009F167C"/>
    <w:rsid w:val="009F5FE4"/>
    <w:rsid w:val="00A2519B"/>
    <w:rsid w:val="00A254A5"/>
    <w:rsid w:val="00A3421D"/>
    <w:rsid w:val="00A40100"/>
    <w:rsid w:val="00A41315"/>
    <w:rsid w:val="00A47058"/>
    <w:rsid w:val="00A554AF"/>
    <w:rsid w:val="00A6036A"/>
    <w:rsid w:val="00A64B28"/>
    <w:rsid w:val="00A67235"/>
    <w:rsid w:val="00A72DB8"/>
    <w:rsid w:val="00A74A06"/>
    <w:rsid w:val="00A831AD"/>
    <w:rsid w:val="00A86AE7"/>
    <w:rsid w:val="00A926EB"/>
    <w:rsid w:val="00AA38D2"/>
    <w:rsid w:val="00AA4954"/>
    <w:rsid w:val="00AD1098"/>
    <w:rsid w:val="00AD7250"/>
    <w:rsid w:val="00AE5BDB"/>
    <w:rsid w:val="00AF1787"/>
    <w:rsid w:val="00AF7269"/>
    <w:rsid w:val="00B009FF"/>
    <w:rsid w:val="00B25F3D"/>
    <w:rsid w:val="00B32179"/>
    <w:rsid w:val="00B53581"/>
    <w:rsid w:val="00B57BE4"/>
    <w:rsid w:val="00B66903"/>
    <w:rsid w:val="00BA2942"/>
    <w:rsid w:val="00BA5226"/>
    <w:rsid w:val="00BA5700"/>
    <w:rsid w:val="00BB436E"/>
    <w:rsid w:val="00BC0565"/>
    <w:rsid w:val="00BC1BA1"/>
    <w:rsid w:val="00BF0C3E"/>
    <w:rsid w:val="00C07021"/>
    <w:rsid w:val="00C14990"/>
    <w:rsid w:val="00C15167"/>
    <w:rsid w:val="00C16F38"/>
    <w:rsid w:val="00C26B79"/>
    <w:rsid w:val="00C31C0C"/>
    <w:rsid w:val="00C363CC"/>
    <w:rsid w:val="00C4035B"/>
    <w:rsid w:val="00C4194C"/>
    <w:rsid w:val="00C43257"/>
    <w:rsid w:val="00C47D4C"/>
    <w:rsid w:val="00C63DA9"/>
    <w:rsid w:val="00C64665"/>
    <w:rsid w:val="00C7162A"/>
    <w:rsid w:val="00C869B0"/>
    <w:rsid w:val="00C86C75"/>
    <w:rsid w:val="00C9497F"/>
    <w:rsid w:val="00CA2262"/>
    <w:rsid w:val="00CB1436"/>
    <w:rsid w:val="00CC115D"/>
    <w:rsid w:val="00CD0DF1"/>
    <w:rsid w:val="00CD59BC"/>
    <w:rsid w:val="00CD71C7"/>
    <w:rsid w:val="00CE15F3"/>
    <w:rsid w:val="00CF08D2"/>
    <w:rsid w:val="00CF3CAD"/>
    <w:rsid w:val="00D03B8E"/>
    <w:rsid w:val="00D21060"/>
    <w:rsid w:val="00D2240B"/>
    <w:rsid w:val="00D544B9"/>
    <w:rsid w:val="00D54DC7"/>
    <w:rsid w:val="00DA4502"/>
    <w:rsid w:val="00DA6C32"/>
    <w:rsid w:val="00DB1588"/>
    <w:rsid w:val="00DC0A4F"/>
    <w:rsid w:val="00DD27E5"/>
    <w:rsid w:val="00DD69C0"/>
    <w:rsid w:val="00DF3534"/>
    <w:rsid w:val="00DF5E9B"/>
    <w:rsid w:val="00E12B8F"/>
    <w:rsid w:val="00E16C3C"/>
    <w:rsid w:val="00E21117"/>
    <w:rsid w:val="00E25C0E"/>
    <w:rsid w:val="00E44055"/>
    <w:rsid w:val="00E61CBC"/>
    <w:rsid w:val="00E639CE"/>
    <w:rsid w:val="00E67DD0"/>
    <w:rsid w:val="00E74D65"/>
    <w:rsid w:val="00E752A4"/>
    <w:rsid w:val="00E7674D"/>
    <w:rsid w:val="00E820FB"/>
    <w:rsid w:val="00E86D06"/>
    <w:rsid w:val="00E92A59"/>
    <w:rsid w:val="00E9537D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F131D"/>
    <w:rsid w:val="00EF44BB"/>
    <w:rsid w:val="00F21E88"/>
    <w:rsid w:val="00F24C28"/>
    <w:rsid w:val="00F348E8"/>
    <w:rsid w:val="00F40576"/>
    <w:rsid w:val="00F42503"/>
    <w:rsid w:val="00F56299"/>
    <w:rsid w:val="00F8286F"/>
    <w:rsid w:val="00F912F1"/>
    <w:rsid w:val="00FA1A3D"/>
    <w:rsid w:val="00FA39DF"/>
    <w:rsid w:val="00FB2FF7"/>
    <w:rsid w:val="00FB3428"/>
    <w:rsid w:val="00FB4732"/>
    <w:rsid w:val="00FC6C95"/>
    <w:rsid w:val="00FC7C1A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3E3682"/>
  <w15:docId w15:val="{80946AC6-4AB3-4E66-B376-200DB71A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6615-E0A7-4EE6-8D40-6995FB2B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3184</Characters>
  <Application>Microsoft Office Word</Application>
  <DocSecurity>0</DocSecurity>
  <Lines>9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Rita</cp:lastModifiedBy>
  <cp:revision>3</cp:revision>
  <cp:lastPrinted>2023-03-29T14:17:00Z</cp:lastPrinted>
  <dcterms:created xsi:type="dcterms:W3CDTF">2023-04-03T12:50:00Z</dcterms:created>
  <dcterms:modified xsi:type="dcterms:W3CDTF">2023-04-03T12:58:00Z</dcterms:modified>
</cp:coreProperties>
</file>